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D1" w:rsidRPr="00740EB3" w:rsidRDefault="00AD49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6270</wp:posOffset>
            </wp:positionH>
            <wp:positionV relativeFrom="paragraph">
              <wp:posOffset>-25811</wp:posOffset>
            </wp:positionV>
            <wp:extent cx="584437" cy="584437"/>
            <wp:effectExtent l="19050" t="0" r="6113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 Energia v. zielona 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7" cy="584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BA0" w:rsidRPr="00740EB3" w:rsidRDefault="00E75B01" w:rsidP="00B55B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ZAMIARZE ZATRUDNIENIA</w:t>
      </w:r>
    </w:p>
    <w:p w:rsidR="00250C29" w:rsidRPr="00740EB3" w:rsidRDefault="005D1CE1" w:rsidP="00A909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2163</wp:posOffset>
            </wp:positionH>
            <wp:positionV relativeFrom="paragraph">
              <wp:posOffset>70892</wp:posOffset>
            </wp:positionV>
            <wp:extent cx="736426" cy="736782"/>
            <wp:effectExtent l="19050" t="0" r="6524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do stro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26" cy="73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CE1">
        <w:rPr>
          <w:rFonts w:ascii="Arial" w:hAnsi="Arial" w:cs="Arial"/>
          <w:noProof/>
          <w:lang w:eastAsia="pl-PL"/>
        </w:rPr>
        <w:t xml:space="preserve"> </w:t>
      </w:r>
    </w:p>
    <w:p w:rsidR="00735F43" w:rsidRPr="00740EB3" w:rsidRDefault="000010EA" w:rsidP="00200E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tyczy osób, które planują udział lub są uczestnikami projektu „ENERGIA”</w:t>
      </w:r>
    </w:p>
    <w:p w:rsidR="00E42F12" w:rsidRDefault="00E42F12" w:rsidP="00E7103B">
      <w:pPr>
        <w:jc w:val="center"/>
        <w:rPr>
          <w:rFonts w:ascii="Arial" w:hAnsi="Arial" w:cs="Arial"/>
        </w:rPr>
      </w:pPr>
    </w:p>
    <w:tbl>
      <w:tblPr>
        <w:tblStyle w:val="Tabela-Siatka"/>
        <w:tblW w:w="9888" w:type="dxa"/>
        <w:tblLayout w:type="fixed"/>
        <w:tblLook w:val="04A0"/>
      </w:tblPr>
      <w:tblGrid>
        <w:gridCol w:w="675"/>
        <w:gridCol w:w="2444"/>
        <w:gridCol w:w="6769"/>
      </w:tblGrid>
      <w:tr w:rsidR="00A75B25" w:rsidRPr="00AD4992" w:rsidTr="00A75B25">
        <w:trPr>
          <w:trHeight w:val="761"/>
        </w:trPr>
        <w:tc>
          <w:tcPr>
            <w:tcW w:w="9888" w:type="dxa"/>
            <w:gridSpan w:val="3"/>
            <w:shd w:val="clear" w:color="auto" w:fill="D9D9D9" w:themeFill="background1" w:themeFillShade="D9"/>
            <w:vAlign w:val="center"/>
          </w:tcPr>
          <w:p w:rsidR="00A75B25" w:rsidRPr="00AD4992" w:rsidRDefault="00A75B25" w:rsidP="00A34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kandydata / uczestnika projektu:</w:t>
            </w:r>
          </w:p>
        </w:tc>
      </w:tr>
      <w:tr w:rsidR="00A75B25" w:rsidRPr="00AD4992" w:rsidTr="00A340D3">
        <w:trPr>
          <w:trHeight w:val="761"/>
        </w:trPr>
        <w:tc>
          <w:tcPr>
            <w:tcW w:w="3119" w:type="dxa"/>
            <w:gridSpan w:val="2"/>
            <w:vAlign w:val="center"/>
          </w:tcPr>
          <w:p w:rsidR="00A75B25" w:rsidRDefault="00C419EC" w:rsidP="00A34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6769" w:type="dxa"/>
            <w:vAlign w:val="center"/>
          </w:tcPr>
          <w:p w:rsidR="00A75B25" w:rsidRPr="00AD4992" w:rsidRDefault="00A75B25" w:rsidP="00A340D3">
            <w:pPr>
              <w:rPr>
                <w:rFonts w:ascii="Arial" w:hAnsi="Arial" w:cs="Arial"/>
              </w:rPr>
            </w:pPr>
          </w:p>
        </w:tc>
      </w:tr>
      <w:tr w:rsidR="00E42F12" w:rsidRPr="00AD4992" w:rsidTr="00A340D3">
        <w:trPr>
          <w:trHeight w:val="761"/>
        </w:trPr>
        <w:tc>
          <w:tcPr>
            <w:tcW w:w="3119" w:type="dxa"/>
            <w:gridSpan w:val="2"/>
            <w:vAlign w:val="center"/>
          </w:tcPr>
          <w:p w:rsidR="00E42F12" w:rsidRPr="00AD4992" w:rsidRDefault="00BE1DFA" w:rsidP="00BE1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</w:t>
            </w:r>
          </w:p>
        </w:tc>
        <w:tc>
          <w:tcPr>
            <w:tcW w:w="6769" w:type="dxa"/>
            <w:vAlign w:val="center"/>
          </w:tcPr>
          <w:p w:rsidR="00E42F12" w:rsidRPr="00AD4992" w:rsidRDefault="00E42F12" w:rsidP="00A340D3">
            <w:pPr>
              <w:rPr>
                <w:rFonts w:ascii="Arial" w:hAnsi="Arial" w:cs="Arial"/>
              </w:rPr>
            </w:pPr>
          </w:p>
        </w:tc>
      </w:tr>
      <w:tr w:rsidR="00BE1DFA" w:rsidRPr="00AD4992" w:rsidTr="00DE24AF">
        <w:trPr>
          <w:trHeight w:val="761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BE1DFA" w:rsidRDefault="00C419EC" w:rsidP="00BE1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BE1DFA" w:rsidRPr="00AD4992" w:rsidRDefault="00BE1DFA" w:rsidP="00A340D3">
            <w:pPr>
              <w:rPr>
                <w:rFonts w:ascii="Arial" w:hAnsi="Arial" w:cs="Arial"/>
              </w:rPr>
            </w:pPr>
          </w:p>
        </w:tc>
      </w:tr>
      <w:tr w:rsidR="00BE1DFA" w:rsidRPr="00AD4992" w:rsidTr="00DE24AF">
        <w:trPr>
          <w:trHeight w:val="761"/>
        </w:trPr>
        <w:tc>
          <w:tcPr>
            <w:tcW w:w="9888" w:type="dxa"/>
            <w:gridSpan w:val="3"/>
            <w:shd w:val="clear" w:color="auto" w:fill="D9D9D9" w:themeFill="background1" w:themeFillShade="D9"/>
            <w:vAlign w:val="center"/>
          </w:tcPr>
          <w:p w:rsidR="00F13FA1" w:rsidRDefault="00C419EC" w:rsidP="00C41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yższa osoba </w:t>
            </w:r>
            <w:r w:rsidR="00B15744">
              <w:rPr>
                <w:rFonts w:ascii="Arial" w:hAnsi="Arial" w:cs="Arial"/>
              </w:rPr>
              <w:t>zostanie</w:t>
            </w:r>
            <w:r>
              <w:rPr>
                <w:rFonts w:ascii="Arial" w:hAnsi="Arial" w:cs="Arial"/>
              </w:rPr>
              <w:t xml:space="preserve"> zatrudniona</w:t>
            </w:r>
            <w:r w:rsidR="00BE1DFA" w:rsidRPr="00E7103B">
              <w:rPr>
                <w:rFonts w:ascii="Arial" w:hAnsi="Arial" w:cs="Arial"/>
              </w:rPr>
              <w:t xml:space="preserve"> w naszym zakładzie</w:t>
            </w:r>
            <w:r w:rsidR="00BE1DFA">
              <w:rPr>
                <w:rFonts w:ascii="Arial" w:hAnsi="Arial" w:cs="Arial"/>
              </w:rPr>
              <w:t xml:space="preserve"> </w:t>
            </w:r>
            <w:r w:rsidR="00BE1DFA" w:rsidRPr="00E7103B">
              <w:rPr>
                <w:rFonts w:ascii="Arial" w:hAnsi="Arial" w:cs="Arial"/>
              </w:rPr>
              <w:t>pracy</w:t>
            </w:r>
            <w:r w:rsidR="00BE433A">
              <w:rPr>
                <w:rFonts w:ascii="Arial" w:hAnsi="Arial" w:cs="Arial"/>
              </w:rPr>
              <w:t xml:space="preserve"> </w:t>
            </w:r>
            <w:r w:rsidR="006C0C14">
              <w:rPr>
                <w:rFonts w:ascii="Arial" w:hAnsi="Arial" w:cs="Arial"/>
              </w:rPr>
              <w:t>w ramach</w:t>
            </w:r>
            <w:r>
              <w:rPr>
                <w:rFonts w:ascii="Arial" w:hAnsi="Arial" w:cs="Arial"/>
              </w:rPr>
              <w:t>:</w:t>
            </w:r>
            <w:r w:rsidR="008765EC">
              <w:rPr>
                <w:rFonts w:ascii="Arial" w:hAnsi="Arial" w:cs="Arial"/>
              </w:rPr>
              <w:t xml:space="preserve"> </w:t>
            </w:r>
          </w:p>
          <w:p w:rsidR="00F13FA1" w:rsidRPr="00F13FA1" w:rsidRDefault="00F13FA1" w:rsidP="00C419EC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DFA" w:rsidRPr="00AD4992" w:rsidRDefault="008765EC" w:rsidP="00C419EC">
            <w:pPr>
              <w:rPr>
                <w:rFonts w:ascii="Arial" w:hAnsi="Arial" w:cs="Arial"/>
              </w:rPr>
            </w:pPr>
            <w:r w:rsidRPr="00F13FA1">
              <w:rPr>
                <w:rFonts w:ascii="Arial" w:hAnsi="Arial" w:cs="Arial"/>
                <w:i/>
                <w:sz w:val="20"/>
                <w:szCs w:val="20"/>
              </w:rPr>
              <w:t>(proszę zazn</w:t>
            </w:r>
            <w:r w:rsidR="0079401C" w:rsidRPr="00F13FA1">
              <w:rPr>
                <w:rFonts w:ascii="Arial" w:hAnsi="Arial" w:cs="Arial"/>
                <w:i/>
                <w:sz w:val="20"/>
                <w:szCs w:val="20"/>
              </w:rPr>
              <w:t>aczyć „X” w odpowiednim miejscu;</w:t>
            </w:r>
            <w:r w:rsidRPr="00F13FA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9401C" w:rsidRPr="00F13FA1">
              <w:rPr>
                <w:rFonts w:ascii="Arial" w:hAnsi="Arial" w:cs="Arial"/>
                <w:i/>
                <w:sz w:val="20"/>
                <w:szCs w:val="20"/>
              </w:rPr>
              <w:t>można zaznaczyć więcej niż jedną odpowiedź</w:t>
            </w:r>
            <w:r w:rsidRPr="00F13FA1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F235E5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DF2AB4" w:rsidRPr="00AD4992" w:rsidTr="00522551">
        <w:trPr>
          <w:trHeight w:val="705"/>
        </w:trPr>
        <w:tc>
          <w:tcPr>
            <w:tcW w:w="675" w:type="dxa"/>
            <w:vAlign w:val="center"/>
          </w:tcPr>
          <w:p w:rsidR="00DF2AB4" w:rsidRPr="00AD4992" w:rsidRDefault="00DF2AB4" w:rsidP="00A34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3" w:type="dxa"/>
            <w:gridSpan w:val="2"/>
            <w:shd w:val="pct10" w:color="auto" w:fill="auto"/>
            <w:vAlign w:val="center"/>
          </w:tcPr>
          <w:p w:rsidR="00DF2AB4" w:rsidRPr="00C419EC" w:rsidRDefault="006C0C14" w:rsidP="008B04EC">
            <w:pPr>
              <w:rPr>
                <w:rFonts w:ascii="Arial" w:hAnsi="Arial" w:cs="Arial"/>
              </w:rPr>
            </w:pPr>
            <w:r w:rsidRPr="00C419EC">
              <w:rPr>
                <w:rFonts w:ascii="Arial" w:hAnsi="Arial" w:cs="Arial"/>
              </w:rPr>
              <w:t xml:space="preserve">zatrudnienia </w:t>
            </w:r>
            <w:r w:rsidR="00CD491F" w:rsidRPr="00C419EC">
              <w:rPr>
                <w:rFonts w:ascii="Arial" w:hAnsi="Arial" w:cs="Arial"/>
              </w:rPr>
              <w:t>w ramach środków wł</w:t>
            </w:r>
            <w:r w:rsidR="008B04EC" w:rsidRPr="00C419EC">
              <w:rPr>
                <w:rFonts w:ascii="Arial" w:hAnsi="Arial" w:cs="Arial"/>
              </w:rPr>
              <w:t>as</w:t>
            </w:r>
            <w:r w:rsidR="00CD491F" w:rsidRPr="00C419EC">
              <w:rPr>
                <w:rFonts w:ascii="Arial" w:hAnsi="Arial" w:cs="Arial"/>
              </w:rPr>
              <w:t>n</w:t>
            </w:r>
            <w:r w:rsidR="008B04EC" w:rsidRPr="00C419EC">
              <w:rPr>
                <w:rFonts w:ascii="Arial" w:hAnsi="Arial" w:cs="Arial"/>
              </w:rPr>
              <w:t>ych</w:t>
            </w:r>
            <w:r w:rsidR="00C419EC">
              <w:rPr>
                <w:rFonts w:ascii="Arial" w:hAnsi="Arial" w:cs="Arial"/>
              </w:rPr>
              <w:t xml:space="preserve"> pracodawcy</w:t>
            </w:r>
          </w:p>
        </w:tc>
      </w:tr>
      <w:tr w:rsidR="00DF2AB4" w:rsidRPr="00AD4992" w:rsidTr="00522551">
        <w:trPr>
          <w:trHeight w:val="705"/>
        </w:trPr>
        <w:tc>
          <w:tcPr>
            <w:tcW w:w="675" w:type="dxa"/>
            <w:vAlign w:val="center"/>
          </w:tcPr>
          <w:p w:rsidR="00DF2AB4" w:rsidRPr="00AD4992" w:rsidRDefault="00DF2AB4" w:rsidP="00DF2AB4">
            <w:pPr>
              <w:jc w:val="center"/>
              <w:rPr>
                <w:rFonts w:ascii="Arial" w:hAnsi="Arial" w:cs="Arial"/>
              </w:rPr>
            </w:pPr>
          </w:p>
          <w:p w:rsidR="00DF2AB4" w:rsidRPr="00AD4992" w:rsidRDefault="00DF2AB4" w:rsidP="00A34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3" w:type="dxa"/>
            <w:gridSpan w:val="2"/>
            <w:shd w:val="pct10" w:color="auto" w:fill="auto"/>
            <w:vAlign w:val="center"/>
          </w:tcPr>
          <w:p w:rsidR="00DF2AB4" w:rsidRPr="00C419EC" w:rsidRDefault="006C0C14" w:rsidP="008765EC">
            <w:pPr>
              <w:rPr>
                <w:rFonts w:ascii="Arial" w:hAnsi="Arial" w:cs="Arial"/>
              </w:rPr>
            </w:pPr>
            <w:r w:rsidRPr="00C419EC">
              <w:rPr>
                <w:rFonts w:ascii="Arial" w:hAnsi="Arial" w:cs="Arial"/>
              </w:rPr>
              <w:t>zatrudnienia subsydiowanego</w:t>
            </w:r>
            <w:r w:rsidR="008765EC" w:rsidRPr="00C419EC">
              <w:rPr>
                <w:rFonts w:ascii="Arial" w:hAnsi="Arial" w:cs="Arial"/>
              </w:rPr>
              <w:t xml:space="preserve">, planowanego do dofinansowania </w:t>
            </w:r>
            <w:r w:rsidRPr="00C419EC">
              <w:rPr>
                <w:rFonts w:ascii="Arial" w:hAnsi="Arial" w:cs="Arial"/>
              </w:rPr>
              <w:t xml:space="preserve">ze środków projektu </w:t>
            </w:r>
            <w:r w:rsidR="003B68A7" w:rsidRPr="00C419EC">
              <w:rPr>
                <w:rFonts w:ascii="Arial" w:hAnsi="Arial" w:cs="Arial"/>
              </w:rPr>
              <w:t>„ENERGIA”</w:t>
            </w:r>
          </w:p>
        </w:tc>
      </w:tr>
      <w:tr w:rsidR="00DF2AB4" w:rsidRPr="00AD4992" w:rsidTr="00522551">
        <w:trPr>
          <w:trHeight w:val="687"/>
        </w:trPr>
        <w:tc>
          <w:tcPr>
            <w:tcW w:w="675" w:type="dxa"/>
            <w:vAlign w:val="center"/>
          </w:tcPr>
          <w:p w:rsidR="00DF2AB4" w:rsidRPr="00AD4992" w:rsidRDefault="00DF2AB4" w:rsidP="00A340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13" w:type="dxa"/>
            <w:gridSpan w:val="2"/>
            <w:shd w:val="pct10" w:color="auto" w:fill="auto"/>
            <w:vAlign w:val="center"/>
          </w:tcPr>
          <w:p w:rsidR="00DF2AB4" w:rsidRPr="00C419EC" w:rsidRDefault="006C0C14" w:rsidP="003B68A7">
            <w:pPr>
              <w:rPr>
                <w:rFonts w:ascii="Arial" w:hAnsi="Arial" w:cs="Arial"/>
              </w:rPr>
            </w:pPr>
            <w:r w:rsidRPr="00C419EC">
              <w:rPr>
                <w:rFonts w:ascii="Arial" w:hAnsi="Arial" w:cs="Arial"/>
              </w:rPr>
              <w:t xml:space="preserve">zatrudnienia </w:t>
            </w:r>
            <w:r w:rsidR="003B68A7" w:rsidRPr="00C419EC">
              <w:rPr>
                <w:rFonts w:ascii="Arial" w:hAnsi="Arial" w:cs="Arial"/>
              </w:rPr>
              <w:t xml:space="preserve">związanego z </w:t>
            </w:r>
            <w:r w:rsidR="00B2613C" w:rsidRPr="00C419EC">
              <w:rPr>
                <w:rFonts w:ascii="Arial" w:hAnsi="Arial" w:cs="Arial"/>
              </w:rPr>
              <w:t xml:space="preserve">planowanym </w:t>
            </w:r>
            <w:r w:rsidR="008765EC" w:rsidRPr="00C419EC">
              <w:rPr>
                <w:rFonts w:ascii="Arial" w:hAnsi="Arial" w:cs="Arial"/>
              </w:rPr>
              <w:t>uzyskaniem refundacji</w:t>
            </w:r>
            <w:r w:rsidR="003B68A7" w:rsidRPr="00C419EC">
              <w:rPr>
                <w:rFonts w:ascii="Arial" w:hAnsi="Arial" w:cs="Arial"/>
              </w:rPr>
              <w:t xml:space="preserve"> kosztów wyposażenia / doposażenia stanowiska ze środków projektu „ENERGIA”</w:t>
            </w:r>
          </w:p>
        </w:tc>
      </w:tr>
      <w:tr w:rsidR="00E42F12" w:rsidRPr="00AD4992" w:rsidTr="00C55C35">
        <w:trPr>
          <w:trHeight w:val="761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42F12" w:rsidRPr="00AD4992" w:rsidRDefault="00F13FA1" w:rsidP="00F1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</w:t>
            </w:r>
            <w:r w:rsidR="00911D76">
              <w:rPr>
                <w:rFonts w:ascii="Arial" w:hAnsi="Arial" w:cs="Arial"/>
              </w:rPr>
              <w:t>tanowisk</w:t>
            </w:r>
            <w:r>
              <w:rPr>
                <w:rFonts w:ascii="Arial" w:hAnsi="Arial" w:cs="Arial"/>
              </w:rPr>
              <w:t>a</w:t>
            </w:r>
            <w:r w:rsidR="00911D76">
              <w:rPr>
                <w:rFonts w:ascii="Arial" w:hAnsi="Arial" w:cs="Arial"/>
              </w:rPr>
              <w:t xml:space="preserve"> </w:t>
            </w:r>
            <w:r w:rsidR="00723386">
              <w:rPr>
                <w:rFonts w:ascii="Arial" w:hAnsi="Arial" w:cs="Arial"/>
              </w:rPr>
              <w:t>pracy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E42F12" w:rsidRPr="00AD4992" w:rsidRDefault="00E42F12" w:rsidP="00A340D3">
            <w:pPr>
              <w:rPr>
                <w:rFonts w:ascii="Arial" w:hAnsi="Arial" w:cs="Arial"/>
              </w:rPr>
            </w:pPr>
          </w:p>
        </w:tc>
      </w:tr>
      <w:tr w:rsidR="00721F9A" w:rsidRPr="00AD4992" w:rsidTr="00F13FA1">
        <w:trPr>
          <w:trHeight w:val="807"/>
        </w:trPr>
        <w:tc>
          <w:tcPr>
            <w:tcW w:w="3119" w:type="dxa"/>
            <w:gridSpan w:val="2"/>
            <w:vAlign w:val="center"/>
          </w:tcPr>
          <w:p w:rsidR="00721F9A" w:rsidRDefault="00721F9A" w:rsidP="00721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zatrudnienia i wymiar czasu pracy</w:t>
            </w:r>
          </w:p>
        </w:tc>
        <w:tc>
          <w:tcPr>
            <w:tcW w:w="6769" w:type="dxa"/>
            <w:vAlign w:val="center"/>
          </w:tcPr>
          <w:p w:rsidR="00721F9A" w:rsidRPr="00AD4992" w:rsidRDefault="00721F9A" w:rsidP="00101ABF">
            <w:pPr>
              <w:rPr>
                <w:rFonts w:ascii="Arial" w:hAnsi="Arial" w:cs="Arial"/>
              </w:rPr>
            </w:pPr>
          </w:p>
        </w:tc>
      </w:tr>
      <w:tr w:rsidR="00C55C35" w:rsidRPr="00AD4992" w:rsidTr="00C55C35">
        <w:trPr>
          <w:trHeight w:val="761"/>
        </w:trPr>
        <w:tc>
          <w:tcPr>
            <w:tcW w:w="98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C35" w:rsidRPr="00AD4992" w:rsidRDefault="00C55C35" w:rsidP="00A340D3">
            <w:pPr>
              <w:rPr>
                <w:rFonts w:ascii="Arial" w:hAnsi="Arial" w:cs="Arial"/>
              </w:rPr>
            </w:pPr>
            <w:r w:rsidRPr="009B776F">
              <w:rPr>
                <w:rFonts w:ascii="Arial" w:hAnsi="Arial" w:cs="Arial"/>
              </w:rPr>
              <w:t>Wymagania wobec kandydata</w:t>
            </w:r>
            <w:r w:rsidR="009B776F" w:rsidRPr="009B776F">
              <w:rPr>
                <w:rFonts w:ascii="Arial" w:hAnsi="Arial" w:cs="Arial"/>
              </w:rPr>
              <w:t xml:space="preserve"> (jeżeli dotyczy)</w:t>
            </w:r>
            <w:r w:rsidR="00A75B25" w:rsidRPr="009B776F">
              <w:rPr>
                <w:rFonts w:ascii="Arial" w:hAnsi="Arial" w:cs="Arial"/>
              </w:rPr>
              <w:t>:</w:t>
            </w:r>
          </w:p>
        </w:tc>
      </w:tr>
      <w:tr w:rsidR="00C55C35" w:rsidRPr="00AD4992" w:rsidTr="00144415">
        <w:trPr>
          <w:trHeight w:val="761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F13FA1" w:rsidRDefault="005B2AC0" w:rsidP="00A34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e </w:t>
            </w:r>
            <w:r w:rsidR="003B718A">
              <w:rPr>
                <w:rFonts w:ascii="Arial" w:hAnsi="Arial" w:cs="Arial"/>
              </w:rPr>
              <w:t xml:space="preserve">/ kurs </w:t>
            </w:r>
          </w:p>
          <w:p w:rsidR="00F13FA1" w:rsidRDefault="00F13FA1" w:rsidP="00A340D3">
            <w:pPr>
              <w:rPr>
                <w:rFonts w:ascii="Arial" w:hAnsi="Arial" w:cs="Arial"/>
              </w:rPr>
            </w:pPr>
          </w:p>
          <w:p w:rsidR="00C55C35" w:rsidRDefault="00F13FA1" w:rsidP="00F13FA1">
            <w:pPr>
              <w:rPr>
                <w:rFonts w:ascii="Arial" w:hAnsi="Arial" w:cs="Arial"/>
              </w:rPr>
            </w:pPr>
            <w:r w:rsidRPr="00F13FA1">
              <w:rPr>
                <w:rFonts w:ascii="Arial" w:hAnsi="Arial" w:cs="Arial"/>
                <w:i/>
                <w:sz w:val="20"/>
                <w:szCs w:val="20"/>
              </w:rPr>
              <w:t>(proszę podać tematykę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ądź określone umiejętności / kwalifikacje / kompetencje</w:t>
            </w:r>
            <w:r w:rsidRPr="00F13FA1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B2AC0">
              <w:rPr>
                <w:rStyle w:val="Odwoanieprzypisudolnego"/>
                <w:rFonts w:ascii="Arial" w:hAnsi="Arial" w:cs="Arial"/>
              </w:rPr>
              <w:footnoteReference w:id="2"/>
            </w:r>
            <w:r w:rsidR="005B2A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C55C35" w:rsidRPr="00AD4992" w:rsidRDefault="00C55C35" w:rsidP="00A340D3">
            <w:pPr>
              <w:rPr>
                <w:rFonts w:ascii="Arial" w:hAnsi="Arial" w:cs="Arial"/>
              </w:rPr>
            </w:pPr>
          </w:p>
        </w:tc>
      </w:tr>
      <w:tr w:rsidR="00144415" w:rsidRPr="00AD4992" w:rsidTr="00144415">
        <w:trPr>
          <w:trHeight w:val="761"/>
        </w:trPr>
        <w:tc>
          <w:tcPr>
            <w:tcW w:w="9888" w:type="dxa"/>
            <w:gridSpan w:val="3"/>
            <w:shd w:val="clear" w:color="auto" w:fill="D9D9D9" w:themeFill="background1" w:themeFillShade="D9"/>
            <w:vAlign w:val="center"/>
          </w:tcPr>
          <w:p w:rsidR="00144415" w:rsidRPr="00AD4992" w:rsidRDefault="00144415" w:rsidP="00975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ane </w:t>
            </w:r>
            <w:r w:rsidR="00975101">
              <w:rPr>
                <w:rFonts w:ascii="Arial" w:hAnsi="Arial" w:cs="Arial"/>
              </w:rPr>
              <w:t>Pracodawcy</w:t>
            </w:r>
            <w:r>
              <w:rPr>
                <w:rFonts w:ascii="Arial" w:hAnsi="Arial" w:cs="Arial"/>
              </w:rPr>
              <w:t>:</w:t>
            </w:r>
          </w:p>
        </w:tc>
      </w:tr>
      <w:tr w:rsidR="00911D76" w:rsidRPr="00AD4992" w:rsidTr="00A340D3">
        <w:trPr>
          <w:trHeight w:val="761"/>
        </w:trPr>
        <w:tc>
          <w:tcPr>
            <w:tcW w:w="3119" w:type="dxa"/>
            <w:gridSpan w:val="2"/>
            <w:vAlign w:val="center"/>
          </w:tcPr>
          <w:p w:rsidR="00911D76" w:rsidRPr="00AD4992" w:rsidRDefault="00911D76" w:rsidP="00A91A84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nazwa i adres</w:t>
            </w:r>
          </w:p>
        </w:tc>
        <w:tc>
          <w:tcPr>
            <w:tcW w:w="6769" w:type="dxa"/>
            <w:vAlign w:val="center"/>
          </w:tcPr>
          <w:p w:rsidR="00911D76" w:rsidRPr="00AD4992" w:rsidRDefault="00911D76" w:rsidP="00A340D3">
            <w:pPr>
              <w:rPr>
                <w:rFonts w:ascii="Arial" w:hAnsi="Arial" w:cs="Arial"/>
              </w:rPr>
            </w:pPr>
          </w:p>
        </w:tc>
      </w:tr>
      <w:tr w:rsidR="00BE1DFA" w:rsidRPr="00AD4992" w:rsidTr="00A340D3">
        <w:trPr>
          <w:trHeight w:val="761"/>
        </w:trPr>
        <w:tc>
          <w:tcPr>
            <w:tcW w:w="3119" w:type="dxa"/>
            <w:gridSpan w:val="2"/>
            <w:vAlign w:val="center"/>
          </w:tcPr>
          <w:p w:rsidR="00BE1DFA" w:rsidRPr="00AD4992" w:rsidRDefault="00BE1DFA" w:rsidP="00A34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769" w:type="dxa"/>
            <w:vAlign w:val="center"/>
          </w:tcPr>
          <w:p w:rsidR="00BE1DFA" w:rsidRPr="00AD4992" w:rsidRDefault="00BE1DFA" w:rsidP="00A340D3">
            <w:pPr>
              <w:rPr>
                <w:rFonts w:ascii="Arial" w:hAnsi="Arial" w:cs="Arial"/>
              </w:rPr>
            </w:pPr>
          </w:p>
        </w:tc>
      </w:tr>
      <w:tr w:rsidR="00BE1DFA" w:rsidRPr="00AD4992" w:rsidTr="00A340D3">
        <w:trPr>
          <w:trHeight w:val="761"/>
        </w:trPr>
        <w:tc>
          <w:tcPr>
            <w:tcW w:w="3119" w:type="dxa"/>
            <w:gridSpan w:val="2"/>
            <w:vAlign w:val="center"/>
          </w:tcPr>
          <w:p w:rsidR="00BE1DFA" w:rsidRDefault="00BE1DFA" w:rsidP="00A34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769" w:type="dxa"/>
            <w:vAlign w:val="center"/>
          </w:tcPr>
          <w:p w:rsidR="00BE1DFA" w:rsidRPr="00AD4992" w:rsidRDefault="00BE1DFA" w:rsidP="00A340D3">
            <w:pPr>
              <w:rPr>
                <w:rFonts w:ascii="Arial" w:hAnsi="Arial" w:cs="Arial"/>
              </w:rPr>
            </w:pPr>
          </w:p>
        </w:tc>
      </w:tr>
      <w:tr w:rsidR="00E42F12" w:rsidRPr="00AD4992" w:rsidTr="00A340D3">
        <w:tc>
          <w:tcPr>
            <w:tcW w:w="3119" w:type="dxa"/>
            <w:gridSpan w:val="2"/>
            <w:vAlign w:val="center"/>
          </w:tcPr>
          <w:p w:rsidR="00F352C8" w:rsidRDefault="00F352C8" w:rsidP="00F352C8">
            <w:pPr>
              <w:rPr>
                <w:rFonts w:ascii="Arial" w:hAnsi="Arial" w:cs="Arial"/>
              </w:rPr>
            </w:pPr>
          </w:p>
          <w:p w:rsidR="00E42F12" w:rsidRDefault="00E42F12" w:rsidP="00F352C8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 xml:space="preserve">kontakt </w:t>
            </w:r>
            <w:r w:rsidR="00A91A84">
              <w:rPr>
                <w:rFonts w:ascii="Arial" w:hAnsi="Arial" w:cs="Arial"/>
              </w:rPr>
              <w:t xml:space="preserve">do osoby odpowiedzialnej za rekrutację </w:t>
            </w:r>
            <w:r w:rsidRPr="00A91A84">
              <w:rPr>
                <w:rFonts w:ascii="Arial" w:hAnsi="Arial" w:cs="Arial"/>
                <w:sz w:val="20"/>
                <w:szCs w:val="20"/>
              </w:rPr>
              <w:t>(</w:t>
            </w:r>
            <w:r w:rsidR="00A91A84" w:rsidRPr="00A91A84">
              <w:rPr>
                <w:rFonts w:ascii="Arial" w:hAnsi="Arial" w:cs="Arial"/>
                <w:sz w:val="20"/>
                <w:szCs w:val="20"/>
              </w:rPr>
              <w:t>w tym e-mail i</w:t>
            </w:r>
            <w:r w:rsidRPr="00A91A84">
              <w:rPr>
                <w:rFonts w:ascii="Arial" w:hAnsi="Arial" w:cs="Arial"/>
                <w:sz w:val="20"/>
                <w:szCs w:val="20"/>
              </w:rPr>
              <w:t xml:space="preserve"> telefon)</w:t>
            </w:r>
            <w:r w:rsidRPr="00AD4992">
              <w:rPr>
                <w:rFonts w:ascii="Arial" w:hAnsi="Arial" w:cs="Arial"/>
              </w:rPr>
              <w:t xml:space="preserve"> </w:t>
            </w:r>
          </w:p>
          <w:p w:rsidR="00F352C8" w:rsidRPr="00AD4992" w:rsidRDefault="00F352C8" w:rsidP="00F352C8">
            <w:pPr>
              <w:rPr>
                <w:rFonts w:ascii="Arial" w:hAnsi="Arial" w:cs="Arial"/>
              </w:rPr>
            </w:pPr>
          </w:p>
        </w:tc>
        <w:tc>
          <w:tcPr>
            <w:tcW w:w="6769" w:type="dxa"/>
            <w:vAlign w:val="center"/>
          </w:tcPr>
          <w:p w:rsidR="00E42F12" w:rsidRPr="00AD4992" w:rsidRDefault="00E42F12" w:rsidP="00A340D3">
            <w:pPr>
              <w:rPr>
                <w:rFonts w:ascii="Arial" w:hAnsi="Arial" w:cs="Arial"/>
              </w:rPr>
            </w:pPr>
          </w:p>
        </w:tc>
      </w:tr>
      <w:tr w:rsidR="00E42F12" w:rsidRPr="00AD4992" w:rsidTr="00A340D3">
        <w:trPr>
          <w:trHeight w:val="1491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42F12" w:rsidRPr="00AD4992" w:rsidRDefault="00E42F12" w:rsidP="00A340D3">
            <w:pPr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 xml:space="preserve">krótki opis przedmiotu </w:t>
            </w:r>
            <w:r w:rsidRPr="00AD4992">
              <w:rPr>
                <w:rFonts w:ascii="Arial" w:hAnsi="Arial" w:cs="Arial"/>
              </w:rPr>
              <w:br/>
              <w:t>działalności Pracodawcy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:rsidR="00E42F12" w:rsidRPr="00AD4992" w:rsidRDefault="00E42F12" w:rsidP="00A340D3">
            <w:pPr>
              <w:rPr>
                <w:rFonts w:ascii="Arial" w:hAnsi="Arial" w:cs="Arial"/>
              </w:rPr>
            </w:pPr>
          </w:p>
        </w:tc>
      </w:tr>
    </w:tbl>
    <w:p w:rsidR="00E42F12" w:rsidRDefault="00E42F12" w:rsidP="00E7103B">
      <w:pPr>
        <w:jc w:val="center"/>
        <w:rPr>
          <w:rFonts w:ascii="Arial" w:hAnsi="Arial" w:cs="Arial"/>
        </w:rPr>
      </w:pPr>
    </w:p>
    <w:p w:rsidR="00A91A84" w:rsidRDefault="00A91A84" w:rsidP="00E7103B">
      <w:pPr>
        <w:rPr>
          <w:rFonts w:ascii="Arial" w:hAnsi="Arial" w:cs="Arial"/>
        </w:rPr>
      </w:pPr>
    </w:p>
    <w:p w:rsidR="00A91A84" w:rsidRDefault="00A91A84" w:rsidP="00E7103B">
      <w:pPr>
        <w:rPr>
          <w:rFonts w:ascii="Arial" w:hAnsi="Arial" w:cs="Arial"/>
        </w:rPr>
      </w:pPr>
    </w:p>
    <w:p w:rsidR="0081250A" w:rsidRDefault="0081250A" w:rsidP="00E7103B">
      <w:pPr>
        <w:rPr>
          <w:rFonts w:ascii="Arial" w:hAnsi="Arial" w:cs="Arial"/>
        </w:rPr>
      </w:pPr>
    </w:p>
    <w:p w:rsidR="0081250A" w:rsidRDefault="0081250A" w:rsidP="00E7103B">
      <w:pPr>
        <w:rPr>
          <w:rFonts w:ascii="Arial" w:hAnsi="Arial" w:cs="Arial"/>
        </w:rPr>
      </w:pPr>
    </w:p>
    <w:p w:rsidR="00975101" w:rsidRDefault="00E7103B" w:rsidP="0081250A">
      <w:pPr>
        <w:ind w:left="4248"/>
        <w:rPr>
          <w:rFonts w:ascii="Arial" w:hAnsi="Arial" w:cs="Arial"/>
        </w:rPr>
      </w:pPr>
      <w:r w:rsidRPr="00E7103B">
        <w:rPr>
          <w:rFonts w:ascii="Arial" w:hAnsi="Arial" w:cs="Arial"/>
        </w:rPr>
        <w:t>.................................................................................</w:t>
      </w:r>
    </w:p>
    <w:p w:rsidR="00432EB7" w:rsidRPr="00740EB3" w:rsidRDefault="0081250A" w:rsidP="0081250A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ta oraz </w:t>
      </w:r>
      <w:bookmarkStart w:id="0" w:name="_GoBack"/>
      <w:bookmarkEnd w:id="0"/>
      <w:r w:rsidR="00E7103B" w:rsidRPr="00E7103B">
        <w:rPr>
          <w:rFonts w:ascii="Arial" w:hAnsi="Arial" w:cs="Arial"/>
        </w:rPr>
        <w:t>podpis i piecz</w:t>
      </w:r>
      <w:r w:rsidR="00D07B93">
        <w:rPr>
          <w:rFonts w:ascii="Arial" w:hAnsi="Arial" w:cs="Arial"/>
        </w:rPr>
        <w:t>ątka P</w:t>
      </w:r>
      <w:r w:rsidR="00E7103B" w:rsidRPr="00E7103B">
        <w:rPr>
          <w:rFonts w:ascii="Arial" w:hAnsi="Arial" w:cs="Arial"/>
        </w:rPr>
        <w:t>racodawcy</w:t>
      </w:r>
    </w:p>
    <w:p w:rsidR="003C7C97" w:rsidRPr="00740EB3" w:rsidRDefault="003C7C97">
      <w:pPr>
        <w:rPr>
          <w:rFonts w:ascii="Arial" w:hAnsi="Arial" w:cs="Arial"/>
        </w:rPr>
      </w:pPr>
    </w:p>
    <w:p w:rsidR="000740B6" w:rsidRPr="00740EB3" w:rsidRDefault="000740B6" w:rsidP="000740B6">
      <w:pPr>
        <w:pStyle w:val="Akapitzlist"/>
        <w:ind w:left="360"/>
        <w:rPr>
          <w:rFonts w:ascii="Arial" w:hAnsi="Arial" w:cs="Arial"/>
        </w:rPr>
      </w:pPr>
    </w:p>
    <w:p w:rsidR="000740B6" w:rsidRPr="00740EB3" w:rsidRDefault="000740B6" w:rsidP="000740B6">
      <w:pPr>
        <w:pStyle w:val="Akapitzlist"/>
        <w:ind w:left="360"/>
        <w:rPr>
          <w:rFonts w:ascii="Arial" w:hAnsi="Arial" w:cs="Arial"/>
        </w:rPr>
      </w:pPr>
    </w:p>
    <w:sectPr w:rsidR="000740B6" w:rsidRPr="00740EB3" w:rsidSect="00AB3D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E3" w:rsidRDefault="006860E3" w:rsidP="0057319A">
      <w:pPr>
        <w:spacing w:after="0" w:line="240" w:lineRule="auto"/>
      </w:pPr>
      <w:r>
        <w:separator/>
      </w:r>
    </w:p>
  </w:endnote>
  <w:endnote w:type="continuationSeparator" w:id="0">
    <w:p w:rsidR="006860E3" w:rsidRDefault="006860E3" w:rsidP="0057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12" w:rsidRDefault="00CD77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12" w:rsidRDefault="00CD771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12" w:rsidRDefault="00CD77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E3" w:rsidRDefault="006860E3" w:rsidP="0057319A">
      <w:pPr>
        <w:spacing w:after="0" w:line="240" w:lineRule="auto"/>
      </w:pPr>
      <w:r>
        <w:separator/>
      </w:r>
    </w:p>
  </w:footnote>
  <w:footnote w:type="continuationSeparator" w:id="0">
    <w:p w:rsidR="006860E3" w:rsidRDefault="006860E3" w:rsidP="0057319A">
      <w:pPr>
        <w:spacing w:after="0" w:line="240" w:lineRule="auto"/>
      </w:pPr>
      <w:r>
        <w:continuationSeparator/>
      </w:r>
    </w:p>
  </w:footnote>
  <w:footnote w:id="1">
    <w:p w:rsidR="00F235E5" w:rsidRDefault="00F235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74674">
        <w:t xml:space="preserve">Uzyskanie </w:t>
      </w:r>
      <w:r>
        <w:t xml:space="preserve">dofinansowania </w:t>
      </w:r>
      <w:r w:rsidR="006B614E">
        <w:t>przez Pracodawcę ze środków projektu „ENERGIA” na subsydiowane zatrudnienie</w:t>
      </w:r>
      <w:r>
        <w:t xml:space="preserve"> oraz dopos</w:t>
      </w:r>
      <w:r w:rsidR="006B614E">
        <w:t>ażenie</w:t>
      </w:r>
      <w:r w:rsidR="0083775F">
        <w:t xml:space="preserve"> stanowiska pracy </w:t>
      </w:r>
      <w:r w:rsidR="00874674">
        <w:t xml:space="preserve">będzie możliwe po spełnieniu warunków </w:t>
      </w:r>
      <w:r w:rsidR="00F13FA1">
        <w:t>określonych w projekcie</w:t>
      </w:r>
      <w:r w:rsidR="006B614E">
        <w:t xml:space="preserve">. Informacje w tym zakresie są dostępne na </w:t>
      </w:r>
      <w:r w:rsidR="0083775F">
        <w:t xml:space="preserve">stronie projektu: </w:t>
      </w:r>
      <w:r w:rsidR="0083775F" w:rsidRPr="0083775F">
        <w:t>wupkatowice.praca.gov.pl/projekt-energia</w:t>
      </w:r>
    </w:p>
  </w:footnote>
  <w:footnote w:id="2">
    <w:p w:rsidR="005B2AC0" w:rsidRDefault="005B2AC0">
      <w:pPr>
        <w:pStyle w:val="Tekstprzypisudolnego"/>
      </w:pPr>
      <w:r>
        <w:rPr>
          <w:rStyle w:val="Odwoanieprzypisudolnego"/>
        </w:rPr>
        <w:footnoteRef/>
      </w:r>
      <w:r>
        <w:t xml:space="preserve"> Pracodawca może zarówno </w:t>
      </w:r>
      <w:r w:rsidR="00B41253">
        <w:t xml:space="preserve">wskazać </w:t>
      </w:r>
      <w:r>
        <w:t xml:space="preserve">ogólny temat </w:t>
      </w:r>
      <w:r w:rsidR="003B718A">
        <w:t>szkolenia / kursu</w:t>
      </w:r>
      <w:r>
        <w:t xml:space="preserve">, jak również wskazać określone szkolenie </w:t>
      </w:r>
      <w:r w:rsidR="003B718A">
        <w:t xml:space="preserve">/ kurs </w:t>
      </w:r>
      <w:r>
        <w:t xml:space="preserve"> </w:t>
      </w:r>
      <w:r w:rsidR="00A91A84">
        <w:br/>
      </w:r>
      <w:r w:rsidR="00F13FA1">
        <w:t xml:space="preserve">z </w:t>
      </w:r>
      <w:r>
        <w:t>Baz</w:t>
      </w:r>
      <w:r w:rsidR="00F13FA1">
        <w:t>y</w:t>
      </w:r>
      <w:r>
        <w:t xml:space="preserve"> Usług Rozwojowych </w:t>
      </w:r>
      <w:r w:rsidR="00A91A84">
        <w:t>(</w:t>
      </w:r>
      <w:r w:rsidR="00A91A84" w:rsidRPr="00A91A84">
        <w:t>uslugirozwojowe.parp.gov.pl</w:t>
      </w:r>
      <w:r w:rsidR="00A91A84">
        <w:t xml:space="preserve">) </w:t>
      </w:r>
      <w:r>
        <w:t>realizowa</w:t>
      </w:r>
      <w:r w:rsidR="00A91A84">
        <w:t>ne przez konkretnego wykonawc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12" w:rsidRDefault="00CD77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4D" w:rsidRDefault="00CD7712">
    <w:pPr>
      <w:pStyle w:val="Nagwek"/>
    </w:pPr>
    <w:r w:rsidRPr="00CD7712">
      <w:drawing>
        <wp:inline distT="0" distB="0" distL="0" distR="0">
          <wp:extent cx="5760720" cy="591077"/>
          <wp:effectExtent l="19050" t="0" r="0" b="0"/>
          <wp:docPr id="4" name="Obraz 1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19A" w:rsidRDefault="0057319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12" w:rsidRDefault="00CD77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4BE"/>
    <w:multiLevelType w:val="hybridMultilevel"/>
    <w:tmpl w:val="6FCA31E2"/>
    <w:lvl w:ilvl="0" w:tplc="17CE9A92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E277C"/>
    <w:multiLevelType w:val="hybridMultilevel"/>
    <w:tmpl w:val="BDBC5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9D0C72"/>
    <w:multiLevelType w:val="hybridMultilevel"/>
    <w:tmpl w:val="50B0F542"/>
    <w:lvl w:ilvl="0" w:tplc="F806B2E4">
      <w:start w:val="1"/>
      <w:numFmt w:val="bullet"/>
      <w:lvlText w:val=""/>
      <w:lvlJc w:val="left"/>
      <w:pPr>
        <w:ind w:left="4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C416992"/>
    <w:multiLevelType w:val="hybridMultilevel"/>
    <w:tmpl w:val="A350A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19A"/>
    <w:rsid w:val="000010EA"/>
    <w:rsid w:val="00004AFA"/>
    <w:rsid w:val="00041B74"/>
    <w:rsid w:val="00054029"/>
    <w:rsid w:val="000740B6"/>
    <w:rsid w:val="000A082D"/>
    <w:rsid w:val="000B6FE8"/>
    <w:rsid w:val="000B73D3"/>
    <w:rsid w:val="000D736D"/>
    <w:rsid w:val="000E3C24"/>
    <w:rsid w:val="000F22CD"/>
    <w:rsid w:val="00104C0D"/>
    <w:rsid w:val="00131F37"/>
    <w:rsid w:val="00144415"/>
    <w:rsid w:val="001C79EF"/>
    <w:rsid w:val="00200E50"/>
    <w:rsid w:val="00206476"/>
    <w:rsid w:val="0023542F"/>
    <w:rsid w:val="00236535"/>
    <w:rsid w:val="002468CC"/>
    <w:rsid w:val="00250C29"/>
    <w:rsid w:val="00293B6D"/>
    <w:rsid w:val="002C6136"/>
    <w:rsid w:val="002E3755"/>
    <w:rsid w:val="003059BC"/>
    <w:rsid w:val="0031247D"/>
    <w:rsid w:val="0033148C"/>
    <w:rsid w:val="0033326D"/>
    <w:rsid w:val="003337D2"/>
    <w:rsid w:val="00340D27"/>
    <w:rsid w:val="00343B97"/>
    <w:rsid w:val="00380175"/>
    <w:rsid w:val="003A5157"/>
    <w:rsid w:val="003B68A7"/>
    <w:rsid w:val="003B718A"/>
    <w:rsid w:val="003C1EED"/>
    <w:rsid w:val="003C7C97"/>
    <w:rsid w:val="003E65BC"/>
    <w:rsid w:val="00420F2B"/>
    <w:rsid w:val="00432EB7"/>
    <w:rsid w:val="004749D5"/>
    <w:rsid w:val="004911FF"/>
    <w:rsid w:val="004A20F2"/>
    <w:rsid w:val="004A5189"/>
    <w:rsid w:val="004A678B"/>
    <w:rsid w:val="004C7A1C"/>
    <w:rsid w:val="004E0FC3"/>
    <w:rsid w:val="004F67F7"/>
    <w:rsid w:val="004F714A"/>
    <w:rsid w:val="00503C53"/>
    <w:rsid w:val="00522551"/>
    <w:rsid w:val="0057319A"/>
    <w:rsid w:val="005B2AC0"/>
    <w:rsid w:val="005D1CE1"/>
    <w:rsid w:val="00622B5E"/>
    <w:rsid w:val="0062765C"/>
    <w:rsid w:val="006461D4"/>
    <w:rsid w:val="00667679"/>
    <w:rsid w:val="00684E2C"/>
    <w:rsid w:val="006860E3"/>
    <w:rsid w:val="00686B89"/>
    <w:rsid w:val="00687684"/>
    <w:rsid w:val="0069138A"/>
    <w:rsid w:val="0069378D"/>
    <w:rsid w:val="006B4E0C"/>
    <w:rsid w:val="006B614E"/>
    <w:rsid w:val="006B65E7"/>
    <w:rsid w:val="006C0C14"/>
    <w:rsid w:val="00721F9A"/>
    <w:rsid w:val="00723003"/>
    <w:rsid w:val="00723386"/>
    <w:rsid w:val="007312D9"/>
    <w:rsid w:val="00735F43"/>
    <w:rsid w:val="00740EB3"/>
    <w:rsid w:val="007454E8"/>
    <w:rsid w:val="0079401C"/>
    <w:rsid w:val="007D25D1"/>
    <w:rsid w:val="007E4484"/>
    <w:rsid w:val="0081250A"/>
    <w:rsid w:val="00826A21"/>
    <w:rsid w:val="0083775F"/>
    <w:rsid w:val="008568CC"/>
    <w:rsid w:val="00866AE9"/>
    <w:rsid w:val="00874674"/>
    <w:rsid w:val="008765EC"/>
    <w:rsid w:val="0089395A"/>
    <w:rsid w:val="008A1F43"/>
    <w:rsid w:val="008B04EC"/>
    <w:rsid w:val="008D5FAA"/>
    <w:rsid w:val="008E70DD"/>
    <w:rsid w:val="00911D76"/>
    <w:rsid w:val="009141B6"/>
    <w:rsid w:val="0091776B"/>
    <w:rsid w:val="00960364"/>
    <w:rsid w:val="00973059"/>
    <w:rsid w:val="00975101"/>
    <w:rsid w:val="00995589"/>
    <w:rsid w:val="009B776F"/>
    <w:rsid w:val="009D40BE"/>
    <w:rsid w:val="00A0396E"/>
    <w:rsid w:val="00A05A02"/>
    <w:rsid w:val="00A227E8"/>
    <w:rsid w:val="00A311D5"/>
    <w:rsid w:val="00A75B25"/>
    <w:rsid w:val="00A82ABD"/>
    <w:rsid w:val="00A9090E"/>
    <w:rsid w:val="00A91A84"/>
    <w:rsid w:val="00AB3ADE"/>
    <w:rsid w:val="00AB3D4D"/>
    <w:rsid w:val="00AD4992"/>
    <w:rsid w:val="00B15744"/>
    <w:rsid w:val="00B2613C"/>
    <w:rsid w:val="00B41253"/>
    <w:rsid w:val="00B55BA0"/>
    <w:rsid w:val="00B617B2"/>
    <w:rsid w:val="00B6793A"/>
    <w:rsid w:val="00B70730"/>
    <w:rsid w:val="00BC4261"/>
    <w:rsid w:val="00BE1DFA"/>
    <w:rsid w:val="00BE433A"/>
    <w:rsid w:val="00BE45A1"/>
    <w:rsid w:val="00C01F78"/>
    <w:rsid w:val="00C1126B"/>
    <w:rsid w:val="00C419EC"/>
    <w:rsid w:val="00C46AB2"/>
    <w:rsid w:val="00C55C35"/>
    <w:rsid w:val="00C60374"/>
    <w:rsid w:val="00C939B6"/>
    <w:rsid w:val="00CB3D98"/>
    <w:rsid w:val="00CD491F"/>
    <w:rsid w:val="00CD7712"/>
    <w:rsid w:val="00CE5B96"/>
    <w:rsid w:val="00CF0778"/>
    <w:rsid w:val="00D07B93"/>
    <w:rsid w:val="00D52544"/>
    <w:rsid w:val="00D564ED"/>
    <w:rsid w:val="00D90E84"/>
    <w:rsid w:val="00D92114"/>
    <w:rsid w:val="00D93ECA"/>
    <w:rsid w:val="00D95DC2"/>
    <w:rsid w:val="00DB1214"/>
    <w:rsid w:val="00DB3009"/>
    <w:rsid w:val="00DE24AF"/>
    <w:rsid w:val="00DF2AB4"/>
    <w:rsid w:val="00E42F12"/>
    <w:rsid w:val="00E4414A"/>
    <w:rsid w:val="00E47970"/>
    <w:rsid w:val="00E7103B"/>
    <w:rsid w:val="00E7331B"/>
    <w:rsid w:val="00E73AA2"/>
    <w:rsid w:val="00E75B01"/>
    <w:rsid w:val="00E972C5"/>
    <w:rsid w:val="00EE3A45"/>
    <w:rsid w:val="00EF5059"/>
    <w:rsid w:val="00F13FA1"/>
    <w:rsid w:val="00F16330"/>
    <w:rsid w:val="00F235E5"/>
    <w:rsid w:val="00F352C8"/>
    <w:rsid w:val="00F35FBB"/>
    <w:rsid w:val="00F36909"/>
    <w:rsid w:val="00FF66AF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9A"/>
  </w:style>
  <w:style w:type="paragraph" w:styleId="Stopka">
    <w:name w:val="footer"/>
    <w:basedOn w:val="Normalny"/>
    <w:link w:val="StopkaZnak"/>
    <w:uiPriority w:val="99"/>
    <w:semiHidden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19A"/>
  </w:style>
  <w:style w:type="paragraph" w:styleId="Tekstdymka">
    <w:name w:val="Balloon Text"/>
    <w:basedOn w:val="Normalny"/>
    <w:link w:val="TekstdymkaZnak"/>
    <w:uiPriority w:val="99"/>
    <w:semiHidden/>
    <w:unhideWhenUsed/>
    <w:rsid w:val="0057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47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C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0F2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5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3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3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9A"/>
  </w:style>
  <w:style w:type="paragraph" w:styleId="Stopka">
    <w:name w:val="footer"/>
    <w:basedOn w:val="Normalny"/>
    <w:link w:val="StopkaZnak"/>
    <w:uiPriority w:val="99"/>
    <w:semiHidden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19A"/>
  </w:style>
  <w:style w:type="paragraph" w:styleId="Tekstdymka">
    <w:name w:val="Balloon Text"/>
    <w:basedOn w:val="Normalny"/>
    <w:link w:val="TekstdymkaZnak"/>
    <w:uiPriority w:val="99"/>
    <w:semiHidden/>
    <w:unhideWhenUsed/>
    <w:rsid w:val="0057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47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C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0F2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5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3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3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415">
          <w:marLeft w:val="0"/>
          <w:marRight w:val="0"/>
          <w:marTop w:val="10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346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2893">
          <w:marLeft w:val="0"/>
          <w:marRight w:val="0"/>
          <w:marTop w:val="10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1556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2CE5-8A23-4179-BDFD-CB1E9D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gmanski</dc:creator>
  <cp:lastModifiedBy>azygmanski</cp:lastModifiedBy>
  <cp:revision>6</cp:revision>
  <cp:lastPrinted>2022-03-11T08:53:00Z</cp:lastPrinted>
  <dcterms:created xsi:type="dcterms:W3CDTF">2022-03-11T09:00:00Z</dcterms:created>
  <dcterms:modified xsi:type="dcterms:W3CDTF">2022-08-18T07:14:00Z</dcterms:modified>
</cp:coreProperties>
</file>